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C6F5" w14:textId="6788F39A" w:rsidR="00C452D9" w:rsidRDefault="00592021" w:rsidP="00E3678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hAnsi="ＭＳ 明朝" w:cs="ＭＳ明朝" w:hint="eastAsia"/>
          <w:b/>
          <w:kern w:val="0"/>
          <w:sz w:val="28"/>
          <w:szCs w:val="28"/>
        </w:rPr>
        <w:t xml:space="preserve">　</w:t>
      </w:r>
      <w:bookmarkStart w:id="0" w:name="_Hlk64756639"/>
      <w:r w:rsidR="00C452D9" w:rsidRPr="00F43E98">
        <w:rPr>
          <w:rFonts w:ascii="Times New Roman" w:hAnsi="Times New Roman" w:hint="eastAsia"/>
          <w:color w:val="000000"/>
          <w:kern w:val="0"/>
          <w:sz w:val="32"/>
          <w:szCs w:val="32"/>
        </w:rPr>
        <w:t>所　　在　　地　　目　　録</w:t>
      </w:r>
    </w:p>
    <w:p w14:paraId="2F4F7F85" w14:textId="77777777" w:rsidR="00C452D9" w:rsidRDefault="00C452D9" w:rsidP="00C452D9">
      <w:pPr>
        <w:ind w:left="240" w:hangingChars="10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17DBD4FB" w14:textId="52425E4A" w:rsidR="00C452D9" w:rsidRDefault="00E36787" w:rsidP="00C452D9">
      <w:pPr>
        <w:ind w:left="240" w:hangingChars="10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・</w:t>
      </w:r>
    </w:p>
    <w:p w14:paraId="3E074DF2" w14:textId="77777777" w:rsidR="00EB666E" w:rsidRDefault="00EB666E" w:rsidP="00C452D9">
      <w:pPr>
        <w:ind w:left="240" w:hangingChars="100" w:hanging="240"/>
        <w:textAlignment w:val="baseline"/>
        <w:rPr>
          <w:rFonts w:ascii="Times New Roman" w:hAnsi="Times New Roman" w:hint="eastAsia"/>
          <w:color w:val="000000"/>
          <w:kern w:val="0"/>
          <w:sz w:val="24"/>
        </w:rPr>
      </w:pPr>
    </w:p>
    <w:p w14:paraId="6786557B" w14:textId="3955795C" w:rsidR="00C452D9" w:rsidRDefault="00E36787" w:rsidP="00C452D9">
      <w:pPr>
        <w:ind w:left="240" w:hangingChars="10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・</w:t>
      </w:r>
    </w:p>
    <w:p w14:paraId="737CC1F9" w14:textId="3D0E97B1" w:rsidR="00F43E98" w:rsidRDefault="00F43E98" w:rsidP="00AF3E8F">
      <w:pPr>
        <w:ind w:left="240" w:hangingChars="10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bookmarkStart w:id="1" w:name="_GoBack"/>
      <w:bookmarkEnd w:id="0"/>
      <w:bookmarkEnd w:id="1"/>
    </w:p>
    <w:sectPr w:rsidR="00F43E98" w:rsidSect="00E62A08"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05F07" w14:textId="77777777" w:rsidR="00BE02F8" w:rsidRDefault="00BE02F8">
      <w:r>
        <w:separator/>
      </w:r>
    </w:p>
  </w:endnote>
  <w:endnote w:type="continuationSeparator" w:id="0">
    <w:p w14:paraId="250E9EEC" w14:textId="77777777" w:rsidR="00BE02F8" w:rsidRDefault="00BE02F8">
      <w:r>
        <w:continuationSeparator/>
      </w:r>
    </w:p>
  </w:endnote>
  <w:endnote w:type="continuationNotice" w:id="1">
    <w:p w14:paraId="636AA1B3" w14:textId="77777777" w:rsidR="00BE02F8" w:rsidRDefault="00BE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C75E" w14:textId="77777777" w:rsidR="00BE02F8" w:rsidRDefault="00BE02F8">
      <w:r>
        <w:separator/>
      </w:r>
    </w:p>
  </w:footnote>
  <w:footnote w:type="continuationSeparator" w:id="0">
    <w:p w14:paraId="5F8E7588" w14:textId="77777777" w:rsidR="00BE02F8" w:rsidRDefault="00BE02F8">
      <w:r>
        <w:continuationSeparator/>
      </w:r>
    </w:p>
  </w:footnote>
  <w:footnote w:type="continuationNotice" w:id="1">
    <w:p w14:paraId="669AE6B9" w14:textId="77777777" w:rsidR="00BE02F8" w:rsidRDefault="00BE0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41A04"/>
    <w:rsid w:val="00041C45"/>
    <w:rsid w:val="0004398B"/>
    <w:rsid w:val="000447FD"/>
    <w:rsid w:val="00050A19"/>
    <w:rsid w:val="000516FE"/>
    <w:rsid w:val="00053502"/>
    <w:rsid w:val="00053CF2"/>
    <w:rsid w:val="00065B4C"/>
    <w:rsid w:val="00065E57"/>
    <w:rsid w:val="000721DF"/>
    <w:rsid w:val="0007461C"/>
    <w:rsid w:val="00074EEF"/>
    <w:rsid w:val="000864EE"/>
    <w:rsid w:val="000871AB"/>
    <w:rsid w:val="000A0C16"/>
    <w:rsid w:val="000A7E11"/>
    <w:rsid w:val="000C296F"/>
    <w:rsid w:val="000C2E12"/>
    <w:rsid w:val="000D07BB"/>
    <w:rsid w:val="000D1714"/>
    <w:rsid w:val="000D5401"/>
    <w:rsid w:val="000D69D6"/>
    <w:rsid w:val="000E0D9C"/>
    <w:rsid w:val="000E2DA8"/>
    <w:rsid w:val="000E68F5"/>
    <w:rsid w:val="000F297E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A279B"/>
    <w:rsid w:val="001A4174"/>
    <w:rsid w:val="001B1C40"/>
    <w:rsid w:val="001B305F"/>
    <w:rsid w:val="001C15A5"/>
    <w:rsid w:val="001C344D"/>
    <w:rsid w:val="001C3922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C7A"/>
    <w:rsid w:val="00230031"/>
    <w:rsid w:val="002318B2"/>
    <w:rsid w:val="00235A63"/>
    <w:rsid w:val="002371C8"/>
    <w:rsid w:val="00257EF6"/>
    <w:rsid w:val="00261EAE"/>
    <w:rsid w:val="00263D3D"/>
    <w:rsid w:val="002662D2"/>
    <w:rsid w:val="00270DD0"/>
    <w:rsid w:val="002722A8"/>
    <w:rsid w:val="00272D08"/>
    <w:rsid w:val="00275E74"/>
    <w:rsid w:val="00281633"/>
    <w:rsid w:val="002862BD"/>
    <w:rsid w:val="00290A67"/>
    <w:rsid w:val="00290F55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C5020"/>
    <w:rsid w:val="002D1093"/>
    <w:rsid w:val="002E1701"/>
    <w:rsid w:val="002E179F"/>
    <w:rsid w:val="002F278E"/>
    <w:rsid w:val="002F38E6"/>
    <w:rsid w:val="00302761"/>
    <w:rsid w:val="00312CA3"/>
    <w:rsid w:val="003151AB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87036"/>
    <w:rsid w:val="00390F0F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C65E5"/>
    <w:rsid w:val="003D1C90"/>
    <w:rsid w:val="003D2BD5"/>
    <w:rsid w:val="003D7EDE"/>
    <w:rsid w:val="00404495"/>
    <w:rsid w:val="00407A89"/>
    <w:rsid w:val="00414E7F"/>
    <w:rsid w:val="00427DDB"/>
    <w:rsid w:val="00435158"/>
    <w:rsid w:val="00436055"/>
    <w:rsid w:val="00446632"/>
    <w:rsid w:val="00461751"/>
    <w:rsid w:val="004624DA"/>
    <w:rsid w:val="00463458"/>
    <w:rsid w:val="00465744"/>
    <w:rsid w:val="00471CE0"/>
    <w:rsid w:val="0047384D"/>
    <w:rsid w:val="00484517"/>
    <w:rsid w:val="00484E15"/>
    <w:rsid w:val="00496B18"/>
    <w:rsid w:val="00497FB8"/>
    <w:rsid w:val="004A3680"/>
    <w:rsid w:val="004B4B4C"/>
    <w:rsid w:val="004B549A"/>
    <w:rsid w:val="004D29FE"/>
    <w:rsid w:val="004F3A1A"/>
    <w:rsid w:val="004F4F5D"/>
    <w:rsid w:val="004F6457"/>
    <w:rsid w:val="004F70BE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6532"/>
    <w:rsid w:val="00540B9D"/>
    <w:rsid w:val="00551D6D"/>
    <w:rsid w:val="00552D3A"/>
    <w:rsid w:val="005542F2"/>
    <w:rsid w:val="00554EC9"/>
    <w:rsid w:val="005603A6"/>
    <w:rsid w:val="005670D9"/>
    <w:rsid w:val="0057324A"/>
    <w:rsid w:val="0057552F"/>
    <w:rsid w:val="00581CC2"/>
    <w:rsid w:val="0058494B"/>
    <w:rsid w:val="00585E61"/>
    <w:rsid w:val="005907F5"/>
    <w:rsid w:val="00591E66"/>
    <w:rsid w:val="00592021"/>
    <w:rsid w:val="00592F0E"/>
    <w:rsid w:val="005940A6"/>
    <w:rsid w:val="00594FA5"/>
    <w:rsid w:val="005A1922"/>
    <w:rsid w:val="005C072D"/>
    <w:rsid w:val="005C114E"/>
    <w:rsid w:val="005C267C"/>
    <w:rsid w:val="005C297C"/>
    <w:rsid w:val="005C700C"/>
    <w:rsid w:val="005D19C8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D91"/>
    <w:rsid w:val="006D0E0E"/>
    <w:rsid w:val="006E281B"/>
    <w:rsid w:val="006E77E4"/>
    <w:rsid w:val="006E7816"/>
    <w:rsid w:val="006F3655"/>
    <w:rsid w:val="00706C2B"/>
    <w:rsid w:val="00721149"/>
    <w:rsid w:val="007300D2"/>
    <w:rsid w:val="007515EA"/>
    <w:rsid w:val="00770DA6"/>
    <w:rsid w:val="00772E49"/>
    <w:rsid w:val="00774D53"/>
    <w:rsid w:val="007760FB"/>
    <w:rsid w:val="007817D0"/>
    <w:rsid w:val="00782493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15FEF"/>
    <w:rsid w:val="00822CCA"/>
    <w:rsid w:val="008374CD"/>
    <w:rsid w:val="00840E7F"/>
    <w:rsid w:val="00842177"/>
    <w:rsid w:val="0084269D"/>
    <w:rsid w:val="00851A67"/>
    <w:rsid w:val="00853D56"/>
    <w:rsid w:val="00853E1E"/>
    <w:rsid w:val="00861F8A"/>
    <w:rsid w:val="00866842"/>
    <w:rsid w:val="008672C0"/>
    <w:rsid w:val="008675E5"/>
    <w:rsid w:val="008723CC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4C70"/>
    <w:rsid w:val="00917682"/>
    <w:rsid w:val="00921F19"/>
    <w:rsid w:val="00937090"/>
    <w:rsid w:val="009405F5"/>
    <w:rsid w:val="00944008"/>
    <w:rsid w:val="00944B45"/>
    <w:rsid w:val="009516B3"/>
    <w:rsid w:val="00952A19"/>
    <w:rsid w:val="009546BE"/>
    <w:rsid w:val="0096085B"/>
    <w:rsid w:val="009703B5"/>
    <w:rsid w:val="009776D3"/>
    <w:rsid w:val="0098365D"/>
    <w:rsid w:val="00984880"/>
    <w:rsid w:val="00987CE4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46BB9"/>
    <w:rsid w:val="00A525EA"/>
    <w:rsid w:val="00A54682"/>
    <w:rsid w:val="00A610A8"/>
    <w:rsid w:val="00A6653E"/>
    <w:rsid w:val="00A715E5"/>
    <w:rsid w:val="00A92A6C"/>
    <w:rsid w:val="00A957DB"/>
    <w:rsid w:val="00A95AED"/>
    <w:rsid w:val="00AB0930"/>
    <w:rsid w:val="00AB1E8B"/>
    <w:rsid w:val="00AB3DBD"/>
    <w:rsid w:val="00AC12CD"/>
    <w:rsid w:val="00AC4BEE"/>
    <w:rsid w:val="00AD0373"/>
    <w:rsid w:val="00AD03ED"/>
    <w:rsid w:val="00AD06A7"/>
    <w:rsid w:val="00AD1CDB"/>
    <w:rsid w:val="00AD522D"/>
    <w:rsid w:val="00AE1FF8"/>
    <w:rsid w:val="00AE4651"/>
    <w:rsid w:val="00AF3C0F"/>
    <w:rsid w:val="00AF3E8F"/>
    <w:rsid w:val="00AF40DF"/>
    <w:rsid w:val="00AF4DF0"/>
    <w:rsid w:val="00B06B37"/>
    <w:rsid w:val="00B12E78"/>
    <w:rsid w:val="00B170DB"/>
    <w:rsid w:val="00B235A7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B3D0B"/>
    <w:rsid w:val="00BB4D52"/>
    <w:rsid w:val="00BC6712"/>
    <w:rsid w:val="00BD3289"/>
    <w:rsid w:val="00BD68B4"/>
    <w:rsid w:val="00BE02F8"/>
    <w:rsid w:val="00C01709"/>
    <w:rsid w:val="00C025C0"/>
    <w:rsid w:val="00C2394E"/>
    <w:rsid w:val="00C23AAA"/>
    <w:rsid w:val="00C363ED"/>
    <w:rsid w:val="00C452D9"/>
    <w:rsid w:val="00C462AE"/>
    <w:rsid w:val="00C551BB"/>
    <w:rsid w:val="00C63AD6"/>
    <w:rsid w:val="00C65617"/>
    <w:rsid w:val="00C7074F"/>
    <w:rsid w:val="00C755C9"/>
    <w:rsid w:val="00C7580A"/>
    <w:rsid w:val="00C75E87"/>
    <w:rsid w:val="00C8055A"/>
    <w:rsid w:val="00C83CFD"/>
    <w:rsid w:val="00C90F36"/>
    <w:rsid w:val="00C96625"/>
    <w:rsid w:val="00CA49BA"/>
    <w:rsid w:val="00CC2661"/>
    <w:rsid w:val="00CD2E8C"/>
    <w:rsid w:val="00CD4241"/>
    <w:rsid w:val="00CD6539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3678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666E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3E98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Revision"/>
    <w:hidden/>
    <w:uiPriority w:val="99"/>
    <w:semiHidden/>
    <w:rsid w:val="001C39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D262-A8BD-441F-B403-DA57E899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2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満田</cp:lastModifiedBy>
  <cp:revision>84</cp:revision>
  <cp:lastPrinted>2021-03-10T10:42:00Z</cp:lastPrinted>
  <dcterms:created xsi:type="dcterms:W3CDTF">2019-06-02T08:30:00Z</dcterms:created>
  <dcterms:modified xsi:type="dcterms:W3CDTF">2021-03-30T02:50:00Z</dcterms:modified>
</cp:coreProperties>
</file>